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DF02" w14:textId="77777777" w:rsidR="00984F8F" w:rsidRDefault="00984F8F" w:rsidP="00C5074F">
      <w:pPr>
        <w:pStyle w:val="Header1"/>
        <w:tabs>
          <w:tab w:val="left" w:pos="0"/>
        </w:tabs>
        <w:spacing w:before="120" w:after="120" w:line="320" w:lineRule="exact"/>
        <w:ind w:left="0" w:right="45"/>
        <w:rPr>
          <w:rStyle w:val="a7"/>
          <w:rFonts w:cs="Arial"/>
          <w:b/>
          <w:color w:val="000000"/>
          <w:sz w:val="24"/>
          <w:szCs w:val="24"/>
          <w:lang w:val="en"/>
        </w:rPr>
      </w:pPr>
    </w:p>
    <w:p w14:paraId="62096C61" w14:textId="009BC35C" w:rsidR="00B825E2" w:rsidRDefault="00C5074F" w:rsidP="00C5074F">
      <w:pPr>
        <w:pStyle w:val="Header1"/>
        <w:tabs>
          <w:tab w:val="left" w:pos="0"/>
        </w:tabs>
        <w:spacing w:before="120" w:after="120" w:line="320" w:lineRule="exact"/>
        <w:ind w:left="0" w:right="45"/>
        <w:rPr>
          <w:rStyle w:val="a7"/>
          <w:rFonts w:cs="Arial"/>
          <w:b/>
          <w:color w:val="000000"/>
          <w:sz w:val="24"/>
          <w:szCs w:val="24"/>
          <w:lang w:val="en"/>
        </w:rPr>
      </w:pPr>
      <w:r w:rsidRPr="00BA6887">
        <w:rPr>
          <w:rStyle w:val="a7"/>
          <w:rFonts w:cs="Arial" w:hint="eastAsia"/>
          <w:b/>
          <w:color w:val="000000"/>
          <w:sz w:val="24"/>
          <w:szCs w:val="24"/>
          <w:lang w:val="en"/>
        </w:rPr>
        <w:t>Lo</w:t>
      </w:r>
      <w:r w:rsidR="007A5992" w:rsidRPr="00BA6887">
        <w:rPr>
          <w:rStyle w:val="a7"/>
          <w:rFonts w:cs="Arial" w:hint="eastAsia"/>
          <w:b/>
          <w:color w:val="000000"/>
          <w:sz w:val="24"/>
          <w:szCs w:val="24"/>
          <w:lang w:val="en"/>
        </w:rPr>
        <w:t xml:space="preserve">cal Project Support Program </w:t>
      </w:r>
      <w:r w:rsidR="00DB0663">
        <w:rPr>
          <w:rStyle w:val="a7"/>
          <w:rFonts w:cs="Arial" w:hint="eastAsia"/>
          <w:b/>
          <w:color w:val="000000"/>
          <w:sz w:val="24"/>
          <w:szCs w:val="24"/>
          <w:lang w:val="en"/>
        </w:rPr>
        <w:t>20</w:t>
      </w:r>
      <w:r w:rsidR="00DE163B">
        <w:rPr>
          <w:rStyle w:val="a7"/>
          <w:rFonts w:cs="Arial"/>
          <w:b/>
          <w:color w:val="000000"/>
          <w:sz w:val="24"/>
          <w:szCs w:val="24"/>
          <w:lang w:val="en"/>
        </w:rPr>
        <w:t>2</w:t>
      </w:r>
      <w:r w:rsidR="00984F8F">
        <w:rPr>
          <w:rStyle w:val="a7"/>
          <w:rFonts w:cs="Arial"/>
          <w:b/>
          <w:color w:val="000000"/>
          <w:sz w:val="24"/>
          <w:szCs w:val="24"/>
          <w:lang w:val="en"/>
        </w:rPr>
        <w:t>6</w:t>
      </w:r>
      <w:r w:rsidR="007A5992" w:rsidRPr="00BA6887">
        <w:rPr>
          <w:rStyle w:val="a7"/>
          <w:rFonts w:cs="Arial" w:hint="eastAsia"/>
          <w:b/>
          <w:color w:val="000000"/>
          <w:sz w:val="24"/>
          <w:szCs w:val="24"/>
          <w:lang w:val="en"/>
        </w:rPr>
        <w:t>/</w:t>
      </w:r>
      <w:r w:rsidR="00027A7E">
        <w:rPr>
          <w:rStyle w:val="a7"/>
          <w:rFonts w:cs="Arial" w:hint="eastAsia"/>
          <w:b/>
          <w:color w:val="000000"/>
          <w:sz w:val="24"/>
          <w:szCs w:val="24"/>
          <w:lang w:val="en"/>
        </w:rPr>
        <w:t>20</w:t>
      </w:r>
      <w:r w:rsidR="0022419E">
        <w:rPr>
          <w:rStyle w:val="a7"/>
          <w:rFonts w:cs="Arial"/>
          <w:b/>
          <w:color w:val="000000"/>
          <w:sz w:val="24"/>
          <w:szCs w:val="24"/>
          <w:lang w:val="en"/>
        </w:rPr>
        <w:t>2</w:t>
      </w:r>
      <w:r w:rsidR="00984F8F">
        <w:rPr>
          <w:rStyle w:val="a7"/>
          <w:rFonts w:cs="Arial"/>
          <w:b/>
          <w:color w:val="000000"/>
          <w:sz w:val="24"/>
          <w:szCs w:val="24"/>
          <w:lang w:val="en"/>
        </w:rPr>
        <w:t>7</w:t>
      </w:r>
    </w:p>
    <w:p w14:paraId="1E8FA932" w14:textId="77777777" w:rsidR="00EF29F8" w:rsidRPr="00BA6887" w:rsidRDefault="00EF29F8" w:rsidP="00EF29F8">
      <w:pPr>
        <w:pStyle w:val="Header1"/>
        <w:tabs>
          <w:tab w:val="left" w:pos="0"/>
        </w:tabs>
        <w:spacing w:before="120" w:after="120" w:line="320" w:lineRule="exact"/>
        <w:ind w:left="0" w:right="45"/>
        <w:rPr>
          <w:rStyle w:val="a7"/>
          <w:rFonts w:cs="Arial"/>
          <w:b/>
          <w:color w:val="000000"/>
          <w:sz w:val="24"/>
          <w:szCs w:val="24"/>
          <w:lang w:val="en"/>
        </w:rPr>
      </w:pPr>
      <w:r w:rsidRPr="00EF29F8">
        <w:rPr>
          <w:rStyle w:val="a7"/>
          <w:rFonts w:cs="Arial"/>
          <w:b/>
          <w:bCs w:val="0"/>
          <w:color w:val="000000"/>
          <w:sz w:val="24"/>
          <w:lang w:val="en"/>
        </w:rPr>
        <w:t>-</w:t>
      </w:r>
      <w:r>
        <w:rPr>
          <w:rStyle w:val="a7"/>
          <w:rFonts w:cs="Arial"/>
          <w:b/>
          <w:color w:val="000000"/>
          <w:sz w:val="24"/>
          <w:szCs w:val="24"/>
          <w:lang w:val="en"/>
        </w:rPr>
        <w:t xml:space="preserve"> </w:t>
      </w:r>
      <w:r w:rsidR="00FA000A">
        <w:rPr>
          <w:rStyle w:val="a7"/>
          <w:rFonts w:cs="Arial"/>
          <w:b/>
          <w:color w:val="000000"/>
          <w:sz w:val="24"/>
          <w:szCs w:val="24"/>
          <w:lang w:val="en"/>
        </w:rPr>
        <w:t>F</w:t>
      </w:r>
      <w:r w:rsidR="00FA000A">
        <w:rPr>
          <w:rStyle w:val="a7"/>
          <w:rFonts w:cs="Arial" w:hint="eastAsia"/>
          <w:b/>
          <w:color w:val="000000"/>
          <w:sz w:val="24"/>
          <w:szCs w:val="24"/>
          <w:lang w:val="en"/>
        </w:rPr>
        <w:t>ilm</w:t>
      </w:r>
      <w:r w:rsidR="00FA000A">
        <w:rPr>
          <w:rStyle w:val="a7"/>
          <w:rFonts w:cs="Arial"/>
          <w:b/>
          <w:color w:val="000000"/>
          <w:sz w:val="24"/>
          <w:szCs w:val="24"/>
          <w:lang w:val="en"/>
        </w:rPr>
        <w:t xml:space="preserve"> Showing</w:t>
      </w:r>
      <w:r w:rsidR="005506E2" w:rsidRPr="005506E2">
        <w:rPr>
          <w:rStyle w:val="a7"/>
          <w:rFonts w:cs="Arial"/>
          <w:b/>
          <w:color w:val="000000"/>
          <w:sz w:val="24"/>
          <w:szCs w:val="24"/>
          <w:lang w:val="en"/>
        </w:rPr>
        <w:t xml:space="preserve"> </w:t>
      </w:r>
      <w:r>
        <w:rPr>
          <w:rStyle w:val="a7"/>
          <w:rFonts w:cs="Arial"/>
          <w:b/>
          <w:color w:val="000000"/>
          <w:sz w:val="24"/>
          <w:szCs w:val="24"/>
          <w:lang w:val="en"/>
        </w:rPr>
        <w:t xml:space="preserve">- </w:t>
      </w:r>
    </w:p>
    <w:p w14:paraId="085AA27B" w14:textId="77777777" w:rsidR="00C5074F" w:rsidRPr="00BA6887" w:rsidRDefault="00C5074F" w:rsidP="00C5074F">
      <w:pPr>
        <w:pStyle w:val="Header1"/>
        <w:tabs>
          <w:tab w:val="left" w:pos="0"/>
        </w:tabs>
        <w:spacing w:before="120" w:after="120" w:line="320" w:lineRule="exact"/>
        <w:ind w:left="0" w:right="45"/>
        <w:rPr>
          <w:rStyle w:val="a7"/>
          <w:rFonts w:cs="Arial"/>
          <w:b/>
          <w:color w:val="000000"/>
          <w:sz w:val="24"/>
          <w:szCs w:val="24"/>
          <w:lang w:val="en"/>
        </w:rPr>
      </w:pPr>
      <w:r w:rsidRPr="00BA6887">
        <w:rPr>
          <w:rStyle w:val="a7"/>
          <w:rFonts w:cs="Arial" w:hint="eastAsia"/>
          <w:b/>
          <w:color w:val="000000"/>
          <w:sz w:val="24"/>
          <w:szCs w:val="24"/>
          <w:lang w:val="en"/>
        </w:rPr>
        <w:t xml:space="preserve">Application </w:t>
      </w:r>
      <w:r w:rsidR="00613D4D" w:rsidRPr="00BA6887">
        <w:rPr>
          <w:rStyle w:val="a7"/>
          <w:rFonts w:cs="Arial" w:hint="eastAsia"/>
          <w:b/>
          <w:color w:val="000000"/>
          <w:sz w:val="24"/>
          <w:szCs w:val="24"/>
          <w:lang w:val="en"/>
        </w:rPr>
        <w:t>Form</w:t>
      </w:r>
    </w:p>
    <w:p w14:paraId="18180ED2" w14:textId="77777777" w:rsidR="00C5074F" w:rsidRPr="00BA6887" w:rsidRDefault="00C5074F" w:rsidP="00C5074F">
      <w:pPr>
        <w:pStyle w:val="Header1"/>
        <w:tabs>
          <w:tab w:val="left" w:pos="0"/>
        </w:tabs>
        <w:spacing w:before="120" w:after="120" w:line="320" w:lineRule="exact"/>
        <w:ind w:left="0" w:right="45"/>
        <w:rPr>
          <w:rFonts w:ascii="MS PGothic" w:eastAsia="MS PGothic" w:hAnsi="MS PGothic"/>
          <w:b w:val="0"/>
          <w:bCs/>
          <w:color w:val="000000"/>
          <w:sz w:val="24"/>
        </w:rPr>
      </w:pPr>
    </w:p>
    <w:p w14:paraId="6DFD425D" w14:textId="77777777" w:rsidR="00613D4D" w:rsidRPr="00BA6887" w:rsidRDefault="000C1010" w:rsidP="00E013C0">
      <w:pPr>
        <w:pStyle w:val="Header1"/>
        <w:tabs>
          <w:tab w:val="left" w:pos="0"/>
        </w:tabs>
        <w:spacing w:before="120" w:after="120" w:line="320" w:lineRule="exact"/>
        <w:ind w:left="0" w:right="45"/>
        <w:jc w:val="both"/>
        <w:rPr>
          <w:rFonts w:eastAsia="MS PGothic" w:cs="Arial"/>
          <w:b w:val="0"/>
          <w:bCs/>
          <w:color w:val="000000"/>
          <w:sz w:val="22"/>
          <w:szCs w:val="22"/>
        </w:rPr>
      </w:pPr>
      <w:r w:rsidRPr="00BA6887">
        <w:rPr>
          <w:rFonts w:eastAsia="MS PGothic" w:cs="Arial"/>
          <w:b w:val="0"/>
          <w:bCs/>
          <w:color w:val="000000"/>
          <w:sz w:val="22"/>
          <w:szCs w:val="22"/>
        </w:rPr>
        <w:t>To</w:t>
      </w:r>
      <w:r w:rsidR="00613D4D" w:rsidRPr="00BA6887">
        <w:rPr>
          <w:rFonts w:eastAsia="MS PGothic" w:cs="Arial" w:hint="eastAsia"/>
          <w:b w:val="0"/>
          <w:bCs/>
          <w:color w:val="000000"/>
          <w:sz w:val="22"/>
          <w:szCs w:val="22"/>
        </w:rPr>
        <w:t>:</w:t>
      </w:r>
      <w:r w:rsidR="00613D4D" w:rsidRPr="00BA6887">
        <w:rPr>
          <w:rFonts w:eastAsia="MS PGothic" w:cs="Arial"/>
          <w:b w:val="0"/>
          <w:bCs/>
          <w:color w:val="000000"/>
          <w:sz w:val="22"/>
          <w:szCs w:val="22"/>
        </w:rPr>
        <w:t xml:space="preserve"> </w:t>
      </w:r>
      <w:r w:rsidRPr="00BA6887">
        <w:rPr>
          <w:rFonts w:eastAsia="MS PGothic" w:cs="Arial"/>
          <w:b w:val="0"/>
          <w:bCs/>
          <w:color w:val="000000"/>
          <w:sz w:val="22"/>
          <w:szCs w:val="22"/>
        </w:rPr>
        <w:t>Director</w:t>
      </w:r>
    </w:p>
    <w:p w14:paraId="27E7CCD8" w14:textId="77777777" w:rsidR="0020231B" w:rsidRPr="00BA6887" w:rsidRDefault="00613D4D" w:rsidP="00613D4D">
      <w:pPr>
        <w:pStyle w:val="Header1"/>
        <w:tabs>
          <w:tab w:val="left" w:pos="0"/>
        </w:tabs>
        <w:spacing w:before="120" w:after="120" w:line="320" w:lineRule="exact"/>
        <w:ind w:right="45"/>
        <w:jc w:val="both"/>
        <w:rPr>
          <w:rFonts w:eastAsia="MS PGothic" w:cs="Arial"/>
          <w:b w:val="0"/>
          <w:bCs/>
          <w:color w:val="000000"/>
          <w:sz w:val="22"/>
          <w:szCs w:val="22"/>
        </w:rPr>
      </w:pPr>
      <w:r w:rsidRPr="00BA6887">
        <w:rPr>
          <w:rFonts w:eastAsia="MS PGothic" w:cs="Arial" w:hint="eastAsia"/>
          <w:b w:val="0"/>
          <w:bCs/>
          <w:color w:val="000000"/>
          <w:sz w:val="22"/>
          <w:szCs w:val="22"/>
        </w:rPr>
        <w:t xml:space="preserve">The </w:t>
      </w:r>
      <w:r w:rsidR="00995B23" w:rsidRPr="00BA6887">
        <w:rPr>
          <w:rFonts w:eastAsia="MS PGothic" w:cs="Arial"/>
          <w:b w:val="0"/>
          <w:bCs/>
          <w:color w:val="000000"/>
          <w:sz w:val="22"/>
          <w:szCs w:val="22"/>
        </w:rPr>
        <w:t>Japan Foundation</w:t>
      </w:r>
      <w:r w:rsidR="000C1010" w:rsidRPr="00BA6887">
        <w:rPr>
          <w:rFonts w:eastAsia="MS PGothic" w:cs="Arial"/>
          <w:b w:val="0"/>
          <w:bCs/>
          <w:color w:val="000000"/>
          <w:sz w:val="22"/>
          <w:szCs w:val="22"/>
        </w:rPr>
        <w:t>, Budapest</w:t>
      </w:r>
    </w:p>
    <w:p w14:paraId="02AA330B" w14:textId="77777777" w:rsidR="00EA5250" w:rsidRPr="00BA6887" w:rsidRDefault="00995B23" w:rsidP="002D6ED6">
      <w:pPr>
        <w:pStyle w:val="Header1"/>
        <w:tabs>
          <w:tab w:val="left" w:pos="0"/>
        </w:tabs>
        <w:wordWrap w:val="0"/>
        <w:spacing w:before="120" w:after="120" w:line="320" w:lineRule="exact"/>
        <w:ind w:leftChars="-2" w:left="-4" w:right="45" w:firstLine="6"/>
        <w:jc w:val="right"/>
        <w:rPr>
          <w:rFonts w:eastAsia="MS PGothic" w:cs="Arial"/>
          <w:b w:val="0"/>
          <w:bCs/>
          <w:color w:val="000000"/>
          <w:sz w:val="22"/>
          <w:szCs w:val="22"/>
          <w:u w:val="single"/>
        </w:rPr>
      </w:pPr>
      <w:r w:rsidRPr="00BA6887">
        <w:rPr>
          <w:rFonts w:eastAsia="MS PGothic" w:cs="Arial"/>
          <w:b w:val="0"/>
          <w:bCs/>
          <w:color w:val="000000"/>
          <w:sz w:val="22"/>
          <w:szCs w:val="22"/>
          <w:u w:val="single"/>
        </w:rPr>
        <w:t xml:space="preserve">Date:                </w:t>
      </w:r>
      <w:r w:rsidR="00656D82" w:rsidRPr="00BA6887">
        <w:rPr>
          <w:rFonts w:eastAsia="MS PGothic" w:cs="Arial" w:hint="eastAsia"/>
          <w:b w:val="0"/>
          <w:bCs/>
          <w:color w:val="000000"/>
          <w:sz w:val="22"/>
          <w:szCs w:val="22"/>
          <w:u w:val="single"/>
        </w:rPr>
        <w:t xml:space="preserve">    </w:t>
      </w:r>
      <w:r w:rsidRPr="00BA6887">
        <w:rPr>
          <w:rFonts w:eastAsia="MS PGothic" w:cs="Arial"/>
          <w:b w:val="0"/>
          <w:bCs/>
          <w:color w:val="000000"/>
          <w:sz w:val="22"/>
          <w:szCs w:val="22"/>
          <w:u w:val="single"/>
        </w:rPr>
        <w:t xml:space="preserve">      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3837"/>
        <w:gridCol w:w="1178"/>
        <w:gridCol w:w="3815"/>
      </w:tblGrid>
      <w:tr w:rsidR="002D6ED6" w:rsidRPr="00BA6887" w14:paraId="5DA06A73" w14:textId="77777777">
        <w:trPr>
          <w:trHeight w:val="271"/>
        </w:trPr>
        <w:tc>
          <w:tcPr>
            <w:tcW w:w="5000" w:type="pct"/>
            <w:gridSpan w:val="4"/>
            <w:shd w:val="clear" w:color="auto" w:fill="262626"/>
            <w:noWrap/>
          </w:tcPr>
          <w:p w14:paraId="5674E5CA" w14:textId="77777777" w:rsidR="002D6ED6" w:rsidRDefault="00DF7808" w:rsidP="00137F7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pplicant </w:t>
            </w:r>
          </w:p>
        </w:tc>
      </w:tr>
      <w:tr w:rsidR="002D6ED6" w:rsidRPr="00BA6887" w14:paraId="108D1D73" w14:textId="77777777" w:rsidTr="0091384D">
        <w:trPr>
          <w:trHeight w:val="406"/>
        </w:trPr>
        <w:tc>
          <w:tcPr>
            <w:tcW w:w="5000" w:type="pct"/>
            <w:gridSpan w:val="4"/>
            <w:vMerge w:val="restart"/>
            <w:shd w:val="clear" w:color="auto" w:fill="auto"/>
          </w:tcPr>
          <w:p w14:paraId="6E20961E" w14:textId="77777777" w:rsidR="0020231B" w:rsidRPr="00BA6887" w:rsidRDefault="002D6ED6" w:rsidP="00137F7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</w:t>
            </w:r>
            <w:r w:rsidR="00DF7808"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me of Applicant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</w:t>
            </w:r>
          </w:p>
          <w:p w14:paraId="732BDCA7" w14:textId="77777777" w:rsidR="0056465A" w:rsidRPr="00BA6887" w:rsidRDefault="0056465A" w:rsidP="00137F7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74BCF843" w14:textId="77777777" w:rsidR="0020231B" w:rsidRPr="00BA6887" w:rsidRDefault="0020231B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ED6" w:rsidRPr="00BA6887" w14:paraId="39290A51" w14:textId="77777777" w:rsidTr="0091384D">
        <w:trPr>
          <w:trHeight w:val="406"/>
        </w:trPr>
        <w:tc>
          <w:tcPr>
            <w:tcW w:w="5000" w:type="pct"/>
            <w:gridSpan w:val="4"/>
            <w:vMerge/>
            <w:shd w:val="clear" w:color="auto" w:fill="auto"/>
          </w:tcPr>
          <w:p w14:paraId="10AF890A" w14:textId="77777777" w:rsidR="002D6ED6" w:rsidRPr="00BA6887" w:rsidRDefault="002D6ED6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ED6" w:rsidRPr="00BA6887" w14:paraId="42C69039" w14:textId="77777777" w:rsidTr="0091384D">
        <w:trPr>
          <w:trHeight w:val="1450"/>
        </w:trPr>
        <w:tc>
          <w:tcPr>
            <w:tcW w:w="5000" w:type="pct"/>
            <w:gridSpan w:val="4"/>
            <w:shd w:val="clear" w:color="auto" w:fill="auto"/>
          </w:tcPr>
          <w:p w14:paraId="767D9C6A" w14:textId="77777777" w:rsidR="0020231B" w:rsidRPr="00BA6887" w:rsidRDefault="002D6ED6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Address: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4BE68A4A" w14:textId="5D0F66CF" w:rsidR="002D6ED6" w:rsidRPr="00BA6887" w:rsidRDefault="003577D4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Tel:</w:t>
            </w:r>
            <w:r w:rsidR="00B101B9"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B101B9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="00716D7C" w:rsidRPr="00BA6887">
              <w:rPr>
                <w:rFonts w:ascii="Arial" w:hAnsi="Arial" w:cs="Arial"/>
                <w:color w:val="000000"/>
                <w:sz w:val="18"/>
                <w:szCs w:val="18"/>
              </w:rPr>
              <w:t>Email: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D6ED6"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6654156B" w14:textId="77777777" w:rsidR="0020231B" w:rsidRPr="00BA6887" w:rsidRDefault="0020231B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A0A" w:rsidRPr="00BA6887" w14:paraId="6E473205" w14:textId="77777777" w:rsidTr="0091384D">
        <w:trPr>
          <w:trHeight w:val="782"/>
        </w:trPr>
        <w:tc>
          <w:tcPr>
            <w:tcW w:w="3131" w:type="pct"/>
            <w:gridSpan w:val="3"/>
            <w:shd w:val="clear" w:color="auto" w:fill="auto"/>
          </w:tcPr>
          <w:p w14:paraId="5697B931" w14:textId="77777777" w:rsidR="0020231B" w:rsidRDefault="00A73A8D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Website:</w:t>
            </w:r>
          </w:p>
          <w:p w14:paraId="15A86884" w14:textId="77777777" w:rsidR="00492EF8" w:rsidRPr="00BA6887" w:rsidRDefault="00492EF8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9" w:type="pct"/>
            <w:shd w:val="clear" w:color="auto" w:fill="auto"/>
          </w:tcPr>
          <w:p w14:paraId="78BE5004" w14:textId="77777777" w:rsidR="002D6ED6" w:rsidRDefault="002D6ED6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Year of </w:t>
            </w:r>
            <w:r w:rsidR="00DF7808" w:rsidRPr="00BA6887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stablishment</w:t>
            </w:r>
            <w:r w:rsidR="00DA77DD" w:rsidRPr="00BA688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38108EE8" w14:textId="77777777" w:rsidR="00492EF8" w:rsidRPr="00BA6887" w:rsidRDefault="00492EF8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ED6" w:rsidRPr="00BA6887" w14:paraId="72629468" w14:textId="77777777" w:rsidTr="0091384D">
        <w:trPr>
          <w:trHeight w:val="1196"/>
        </w:trPr>
        <w:tc>
          <w:tcPr>
            <w:tcW w:w="5000" w:type="pct"/>
            <w:gridSpan w:val="4"/>
            <w:shd w:val="clear" w:color="auto" w:fill="auto"/>
          </w:tcPr>
          <w:p w14:paraId="3C56DE8E" w14:textId="77777777" w:rsidR="00E013C0" w:rsidRPr="00BA6887" w:rsidRDefault="002D6ED6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the </w:t>
            </w:r>
            <w:r w:rsidR="000C0E75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Offic</w:t>
            </w:r>
            <w:r w:rsidR="00407377">
              <w:rPr>
                <w:rFonts w:ascii="Arial" w:hAnsi="Arial" w:cs="Arial" w:hint="eastAsia"/>
                <w:color w:val="000000"/>
                <w:sz w:val="18"/>
                <w:szCs w:val="18"/>
              </w:rPr>
              <w:t>i</w:t>
            </w:r>
            <w:r w:rsidR="000C0E75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al</w:t>
            </w:r>
            <w:r w:rsidR="00DF7808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Representative of Applying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Organization:   </w:t>
            </w:r>
            <w:r w:rsidR="00996A0A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  <w:r w:rsidR="00E013C0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BA4C76C" w14:textId="77777777" w:rsidR="00E013C0" w:rsidRPr="00904277" w:rsidRDefault="00B825E2" w:rsidP="00137F72">
            <w:pPr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904277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 w:rsidRPr="00904277">
              <w:rPr>
                <w:rFonts w:ascii="Arial" w:hAnsi="Arial" w:cs="Arial" w:hint="eastAsia"/>
                <w:b/>
                <w:color w:val="000000"/>
                <w:sz w:val="20"/>
                <w:szCs w:val="18"/>
              </w:rPr>
              <w:t>Signature</w:t>
            </w:r>
            <w:r w:rsidR="00492EF8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  <w:r w:rsidR="00E013C0" w:rsidRPr="00904277">
              <w:rPr>
                <w:rFonts w:ascii="Arial" w:hAnsi="Arial" w:cs="Arial"/>
                <w:b/>
                <w:color w:val="000000"/>
                <w:sz w:val="20"/>
                <w:szCs w:val="18"/>
              </w:rPr>
              <w:t>)</w:t>
            </w:r>
          </w:p>
          <w:p w14:paraId="2B837245" w14:textId="77777777" w:rsidR="0020231B" w:rsidRPr="00BA6887" w:rsidRDefault="0020231B" w:rsidP="00E01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C39A9A" w14:textId="77777777" w:rsidR="00B529A8" w:rsidRPr="00BA6887" w:rsidRDefault="00B529A8" w:rsidP="00E01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0F0879" w14:textId="25E415F6" w:rsidR="00D12325" w:rsidRPr="00BA6887" w:rsidRDefault="00B825E2" w:rsidP="00E01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(In block letters</w:t>
            </w:r>
            <w:r w:rsidR="00D12325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                                   (Title within organization)</w:t>
            </w:r>
          </w:p>
          <w:p w14:paraId="06C4CD9F" w14:textId="77777777" w:rsidR="00B825E2" w:rsidRPr="00BA6887" w:rsidRDefault="00B825E2" w:rsidP="00E01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Tel:</w:t>
            </w:r>
          </w:p>
          <w:p w14:paraId="47110110" w14:textId="77777777" w:rsidR="00B825E2" w:rsidRPr="00BA6887" w:rsidRDefault="00B825E2" w:rsidP="00E013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Email:</w:t>
            </w:r>
          </w:p>
        </w:tc>
      </w:tr>
      <w:tr w:rsidR="0056465A" w:rsidRPr="00BA6887" w14:paraId="028987F8" w14:textId="77777777" w:rsidTr="0091384D">
        <w:trPr>
          <w:trHeight w:val="229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E45291" w14:textId="10F4F0BB" w:rsidR="0056465A" w:rsidRPr="00BA6887" w:rsidRDefault="00DF7808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</w:t>
            </w:r>
            <w:r w:rsidR="0056465A" w:rsidRPr="00BA6887">
              <w:rPr>
                <w:rFonts w:ascii="Arial" w:hAnsi="Arial" w:cs="Arial"/>
                <w:color w:val="000000"/>
                <w:sz w:val="18"/>
                <w:szCs w:val="18"/>
              </w:rPr>
              <w:t>Project Director</w:t>
            </w:r>
            <w:r w:rsidR="00D56492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Person in Charge of Project)</w:t>
            </w:r>
            <w:r w:rsidR="00984F8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34405706" w14:textId="4801C0FF" w:rsidR="0056465A" w:rsidRPr="00904277" w:rsidRDefault="0056465A" w:rsidP="00137F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04277">
              <w:rPr>
                <w:rFonts w:ascii="Arial" w:hAnsi="Arial" w:cs="Arial"/>
                <w:b/>
                <w:color w:val="000000"/>
                <w:sz w:val="20"/>
                <w:szCs w:val="18"/>
              </w:rPr>
              <w:t>(</w:t>
            </w:r>
            <w:r w:rsidR="00B825E2" w:rsidRPr="00904277">
              <w:rPr>
                <w:rFonts w:ascii="Arial" w:hAnsi="Arial" w:cs="Arial" w:hint="eastAsia"/>
                <w:b/>
                <w:color w:val="000000"/>
                <w:sz w:val="20"/>
                <w:szCs w:val="18"/>
              </w:rPr>
              <w:t>Signature</w:t>
            </w:r>
            <w:r w:rsidR="003845C3">
              <w:rPr>
                <w:rFonts w:ascii="Arial" w:hAnsi="Arial" w:cs="Arial"/>
                <w:b/>
                <w:color w:val="000000"/>
                <w:sz w:val="20"/>
                <w:szCs w:val="18"/>
              </w:rPr>
              <w:t>:</w:t>
            </w:r>
            <w:r w:rsidRPr="00904277">
              <w:rPr>
                <w:rFonts w:ascii="Arial" w:hAnsi="Arial" w:cs="Arial"/>
                <w:b/>
                <w:color w:val="000000"/>
                <w:sz w:val="20"/>
                <w:szCs w:val="18"/>
              </w:rPr>
              <w:t>)</w:t>
            </w:r>
            <w:r w:rsidR="00C821FE" w:rsidRPr="009042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0427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  <w:p w14:paraId="23574C8F" w14:textId="77777777" w:rsidR="00B825E2" w:rsidRPr="00BA6887" w:rsidRDefault="00B825E2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20D972" w14:textId="77777777" w:rsidR="00B825E2" w:rsidRPr="00BA6887" w:rsidRDefault="00B825E2" w:rsidP="00137F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(In block letters)                                      (Title within the organization)</w:t>
            </w:r>
          </w:p>
          <w:p w14:paraId="7242DFE6" w14:textId="075DA039" w:rsidR="00D12325" w:rsidRPr="00BA6887" w:rsidRDefault="00DF7808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l</w:t>
            </w:r>
            <w:r w:rsidR="0056465A"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: </w:t>
            </w:r>
            <w:r w:rsidR="0056465A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</w:t>
            </w:r>
            <w:r w:rsidR="00D12325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56465A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</w:t>
            </w:r>
          </w:p>
          <w:p w14:paraId="0A947391" w14:textId="77777777" w:rsidR="0056465A" w:rsidRDefault="0056465A" w:rsidP="00137F7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mail:</w:t>
            </w:r>
          </w:p>
          <w:p w14:paraId="77C049CE" w14:textId="77777777" w:rsidR="003845C3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49635390" w14:textId="11988D67" w:rsidR="00DC20F3" w:rsidRPr="00BA6887" w:rsidRDefault="003845C3" w:rsidP="00DC20F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023CD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GB"/>
              </w:rPr>
              <w:t>*</w:t>
            </w:r>
            <w:r w:rsidRPr="00023CDF">
              <w:rPr>
                <w:rFonts w:ascii="Arial" w:hAnsi="Arial" w:cs="Arial" w:hint="eastAsia"/>
                <w:i/>
                <w:iCs/>
                <w:color w:val="000000"/>
                <w:sz w:val="16"/>
                <w:szCs w:val="16"/>
                <w:lang w:val="en-GB"/>
              </w:rPr>
              <w:t xml:space="preserve"> The Official Representative </w:t>
            </w:r>
            <w:r w:rsidRPr="00023CD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GB"/>
              </w:rPr>
              <w:t>and</w:t>
            </w:r>
            <w:r w:rsidRPr="00023CDF">
              <w:rPr>
                <w:rFonts w:ascii="Arial" w:hAnsi="Arial" w:cs="Arial" w:hint="eastAsia"/>
                <w:i/>
                <w:iCs/>
                <w:color w:val="000000"/>
                <w:sz w:val="16"/>
                <w:szCs w:val="16"/>
                <w:lang w:val="en-GB"/>
              </w:rPr>
              <w:t xml:space="preserve"> the Project Director </w:t>
            </w:r>
            <w:r w:rsidRPr="00023CD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GB"/>
              </w:rPr>
              <w:t>must</w:t>
            </w:r>
            <w:r w:rsidRPr="00023CDF">
              <w:rPr>
                <w:rFonts w:ascii="Arial" w:hAnsi="Arial" w:cs="Arial" w:hint="eastAsia"/>
                <w:i/>
                <w:iCs/>
                <w:color w:val="000000"/>
                <w:sz w:val="16"/>
                <w:szCs w:val="16"/>
                <w:lang w:val="en-GB"/>
              </w:rPr>
              <w:t xml:space="preserve"> be different persons.</w:t>
            </w:r>
          </w:p>
        </w:tc>
      </w:tr>
      <w:tr w:rsidR="005506E2" w:rsidRPr="00BA6887" w14:paraId="21A8A6BE" w14:textId="77777777" w:rsidTr="00203B6E">
        <w:trPr>
          <w:trHeight w:val="194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31E199" w14:textId="77777777" w:rsidR="005506E2" w:rsidRPr="00203B6E" w:rsidRDefault="005506E2" w:rsidP="00137F7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506E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stitutional information: Type of organization, the date of establishment, the founding prospectus, historical overview, summary of past activities, programs, and major film screenings in the past:</w:t>
            </w:r>
          </w:p>
        </w:tc>
      </w:tr>
      <w:tr w:rsidR="005506E2" w:rsidRPr="00BA6887" w14:paraId="62E82BE4" w14:textId="77777777" w:rsidTr="00492EF8">
        <w:trPr>
          <w:trHeight w:val="1710"/>
        </w:trPr>
        <w:tc>
          <w:tcPr>
            <w:tcW w:w="5000" w:type="pct"/>
            <w:gridSpan w:val="4"/>
            <w:shd w:val="clear" w:color="auto" w:fill="auto"/>
          </w:tcPr>
          <w:p w14:paraId="5E1190AD" w14:textId="2AF16073" w:rsidR="00492EF8" w:rsidRPr="00203B6E" w:rsidRDefault="00E559A3" w:rsidP="00492E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59A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If you have received the Japan Foundation’s Grant in the past, please state the details here (year, name of the project, amount of the grant, etc.):</w:t>
            </w:r>
          </w:p>
        </w:tc>
      </w:tr>
      <w:tr w:rsidR="002D6ED6" w:rsidRPr="00BA6887" w14:paraId="1BF55C1F" w14:textId="77777777">
        <w:trPr>
          <w:trHeight w:val="271"/>
        </w:trPr>
        <w:tc>
          <w:tcPr>
            <w:tcW w:w="5000" w:type="pct"/>
            <w:gridSpan w:val="4"/>
            <w:shd w:val="clear" w:color="auto" w:fill="262626"/>
          </w:tcPr>
          <w:p w14:paraId="7FE8AB02" w14:textId="77777777" w:rsidR="002D6ED6" w:rsidRDefault="002D6ED6" w:rsidP="00492EF8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ject</w:t>
            </w:r>
          </w:p>
        </w:tc>
      </w:tr>
      <w:tr w:rsidR="002D6ED6" w:rsidRPr="00BA6887" w14:paraId="038E2C78" w14:textId="77777777" w:rsidTr="00492EF8">
        <w:trPr>
          <w:trHeight w:val="961"/>
        </w:trPr>
        <w:tc>
          <w:tcPr>
            <w:tcW w:w="5000" w:type="pct"/>
            <w:gridSpan w:val="4"/>
            <w:shd w:val="clear" w:color="auto" w:fill="auto"/>
          </w:tcPr>
          <w:p w14:paraId="2EDBD66C" w14:textId="43491ABE" w:rsidR="00EF29F8" w:rsidRDefault="002D6ED6" w:rsidP="00492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Title of the Project: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2BDB9D0" w14:textId="77777777" w:rsidR="00492EF8" w:rsidRPr="00BA6887" w:rsidRDefault="00492EF8" w:rsidP="00492E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6A0A" w:rsidRPr="00BA6887" w14:paraId="5A861203" w14:textId="77777777" w:rsidTr="0091384D">
        <w:trPr>
          <w:trHeight w:val="852"/>
        </w:trPr>
        <w:tc>
          <w:tcPr>
            <w:tcW w:w="2554" w:type="pct"/>
            <w:gridSpan w:val="2"/>
            <w:shd w:val="clear" w:color="auto" w:fill="auto"/>
          </w:tcPr>
          <w:p w14:paraId="223F4ED1" w14:textId="1DD49F8D" w:rsidR="002D6ED6" w:rsidRPr="00BA6887" w:rsidRDefault="002D6ED6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  <w:r w:rsidR="00B825E2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B825E2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996A0A" w:rsidRPr="00BA6887">
              <w:rPr>
                <w:rFonts w:ascii="Arial" w:cs="Arial"/>
                <w:color w:val="000000"/>
                <w:sz w:val="18"/>
                <w:szCs w:val="18"/>
              </w:rPr>
              <w:t xml:space="preserve">　　　　　　　　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BA6887">
              <w:rPr>
                <w:rFonts w:ascii="Arial" w:cs="Arial"/>
                <w:color w:val="000000"/>
                <w:sz w:val="18"/>
                <w:szCs w:val="18"/>
              </w:rPr>
              <w:t xml:space="preserve">　～　　　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F7808"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(day/m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onth/year)    </w:t>
            </w:r>
            <w:r w:rsidRPr="00BA6887">
              <w:rPr>
                <w:rFonts w:ascii="Arial" w:cs="Arial"/>
                <w:color w:val="000000"/>
                <w:sz w:val="18"/>
                <w:szCs w:val="18"/>
              </w:rPr>
              <w:t xml:space="preserve">　　　　　　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BA6887">
              <w:rPr>
                <w:rFonts w:ascii="Arial" w:cs="Arial"/>
                <w:color w:val="000000"/>
                <w:sz w:val="18"/>
                <w:szCs w:val="18"/>
              </w:rPr>
              <w:t xml:space="preserve">　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(day/month/year)</w:t>
            </w:r>
          </w:p>
        </w:tc>
        <w:tc>
          <w:tcPr>
            <w:tcW w:w="2446" w:type="pct"/>
            <w:gridSpan w:val="2"/>
            <w:shd w:val="clear" w:color="auto" w:fill="auto"/>
          </w:tcPr>
          <w:p w14:paraId="71BF7F5D" w14:textId="00F9A09E" w:rsidR="002D6ED6" w:rsidRPr="00BA6887" w:rsidRDefault="007F407A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N</w:t>
            </w:r>
            <w:r w:rsidR="00C5074F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umber of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events/performances: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D6ED6"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D6ED6"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5506E2" w:rsidRPr="00BA6887" w14:paraId="67539DAE" w14:textId="77777777" w:rsidTr="0091384D">
        <w:trPr>
          <w:trHeight w:val="852"/>
        </w:trPr>
        <w:tc>
          <w:tcPr>
            <w:tcW w:w="5000" w:type="pct"/>
            <w:gridSpan w:val="4"/>
            <w:shd w:val="clear" w:color="auto" w:fill="auto"/>
          </w:tcPr>
          <w:p w14:paraId="24DC35E3" w14:textId="03939050" w:rsidR="005506E2" w:rsidRDefault="005506E2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6E2">
              <w:rPr>
                <w:rFonts w:ascii="Arial" w:hAnsi="Arial" w:cs="Arial" w:hint="eastAsia"/>
                <w:color w:val="000000"/>
                <w:sz w:val="18"/>
                <w:szCs w:val="18"/>
              </w:rPr>
              <w:t>Admission fees: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46DE769" w14:textId="77777777" w:rsidR="003845C3" w:rsidRPr="00BA6887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074F" w:rsidRPr="00BA6887" w14:paraId="50A98778" w14:textId="77777777" w:rsidTr="003845C3">
        <w:trPr>
          <w:trHeight w:val="1239"/>
        </w:trPr>
        <w:tc>
          <w:tcPr>
            <w:tcW w:w="5000" w:type="pct"/>
            <w:gridSpan w:val="4"/>
            <w:shd w:val="clear" w:color="auto" w:fill="auto"/>
          </w:tcPr>
          <w:p w14:paraId="49753693" w14:textId="75DF93BA" w:rsidR="00C5074F" w:rsidRDefault="00C5074F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Venue(s) </w:t>
            </w:r>
            <w:r w:rsidR="006D3AC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ame, address and capacity: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C8836C2" w14:textId="521CFA2A" w:rsidR="003845C3" w:rsidRPr="00BA6887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074F" w:rsidRPr="00BA6887" w14:paraId="3F0B3BA0" w14:textId="77777777" w:rsidTr="0091384D">
        <w:trPr>
          <w:trHeight w:val="852"/>
        </w:trPr>
        <w:tc>
          <w:tcPr>
            <w:tcW w:w="5000" w:type="pct"/>
            <w:gridSpan w:val="4"/>
            <w:shd w:val="clear" w:color="auto" w:fill="auto"/>
          </w:tcPr>
          <w:p w14:paraId="44D5A972" w14:textId="05CF667A" w:rsidR="00C5074F" w:rsidRDefault="00C5074F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Estimated number of attendance</w:t>
            </w:r>
            <w:r w:rsidR="00DC20F3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(to be confirmed again in the Final </w:t>
            </w:r>
            <w:r w:rsidR="006D3AC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DC20F3"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eport)</w:t>
            </w:r>
            <w:r w:rsidR="006D3AC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2BEDC04" w14:textId="77777777" w:rsidR="003845C3" w:rsidRPr="00BA6887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45C3" w:rsidRPr="00BA6887" w14:paraId="56CFED92" w14:textId="77777777" w:rsidTr="005858E7">
        <w:trPr>
          <w:trHeight w:val="1857"/>
        </w:trPr>
        <w:tc>
          <w:tcPr>
            <w:tcW w:w="5000" w:type="pct"/>
            <w:gridSpan w:val="4"/>
            <w:shd w:val="clear" w:color="auto" w:fill="auto"/>
          </w:tcPr>
          <w:p w14:paraId="787FB858" w14:textId="067F57EE" w:rsidR="003845C3" w:rsidRPr="00BA6887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Purpose of the Project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3845C3" w:rsidRPr="00BA6887" w14:paraId="1E629C3D" w14:textId="77777777" w:rsidTr="005858E7">
        <w:trPr>
          <w:trHeight w:val="1857"/>
        </w:trPr>
        <w:tc>
          <w:tcPr>
            <w:tcW w:w="5000" w:type="pct"/>
            <w:gridSpan w:val="4"/>
            <w:shd w:val="clear" w:color="auto" w:fill="auto"/>
          </w:tcPr>
          <w:p w14:paraId="4D4C6C21" w14:textId="7933406C" w:rsidR="003845C3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Description of the Project (</w:t>
            </w:r>
            <w:r w:rsidR="00EF488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 xml:space="preserve">lease attach </w:t>
            </w:r>
            <w:r w:rsidR="00EF488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rochures</w:t>
            </w:r>
            <w:r w:rsidR="00EF488C"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 xml:space="preserve"> 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or any materials related to the project)</w:t>
            </w:r>
            <w:r w:rsidR="007E1BB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1D9DF92" w14:textId="77777777" w:rsidR="003845C3" w:rsidRPr="00BA6887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45C3" w:rsidRPr="00BA6887" w14:paraId="1853173F" w14:textId="77777777" w:rsidTr="005858E7">
        <w:trPr>
          <w:trHeight w:val="1857"/>
        </w:trPr>
        <w:tc>
          <w:tcPr>
            <w:tcW w:w="5000" w:type="pct"/>
            <w:gridSpan w:val="4"/>
            <w:shd w:val="clear" w:color="auto" w:fill="auto"/>
          </w:tcPr>
          <w:p w14:paraId="48108C7B" w14:textId="3E3B69E4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t xml:space="preserve">Detailed plan of the project </w:t>
            </w:r>
            <w:r w:rsidR="007013A7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t>such as titles of the films to be screened, film director to be featured, screening format etc.</w:t>
            </w:r>
            <w:r w:rsidR="007013A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3DEA1DA1" w14:textId="77777777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4E1A26" w14:textId="77777777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4DCF90" w14:textId="77777777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0A426" w14:textId="2E9BEE50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t>Titles of the Japanese films to be shown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64621AA" w14:textId="77777777" w:rsidR="003845C3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7E99B8" w14:textId="77777777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866B1E" w14:textId="77777777" w:rsidR="003845C3" w:rsidRPr="005506E2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C8618B" w14:textId="2F122CAF" w:rsidR="003845C3" w:rsidRPr="00BA6887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t>Total number of Japanese films to be shown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845C3" w:rsidRPr="00BA6887" w14:paraId="57091532" w14:textId="77777777" w:rsidTr="003845C3">
        <w:trPr>
          <w:trHeight w:val="1317"/>
        </w:trPr>
        <w:tc>
          <w:tcPr>
            <w:tcW w:w="5000" w:type="pct"/>
            <w:gridSpan w:val="4"/>
            <w:shd w:val="clear" w:color="auto" w:fill="auto"/>
          </w:tcPr>
          <w:p w14:paraId="093CD5AE" w14:textId="085A3702" w:rsidR="003845C3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t>Schedule of Japanese film director, film critic, or specialists</w:t>
            </w:r>
            <w:r w:rsidR="007013A7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t>if they are invited</w:t>
            </w:r>
            <w:r w:rsidR="007013A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6AF8834" w14:textId="77777777" w:rsidR="003845C3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45C3" w:rsidRPr="00BA6887" w14:paraId="2DEF5858" w14:textId="77777777" w:rsidTr="005858E7">
        <w:trPr>
          <w:trHeight w:val="852"/>
        </w:trPr>
        <w:tc>
          <w:tcPr>
            <w:tcW w:w="5000" w:type="pct"/>
            <w:gridSpan w:val="4"/>
            <w:shd w:val="clear" w:color="auto" w:fill="auto"/>
          </w:tcPr>
          <w:p w14:paraId="6C722E98" w14:textId="770C9C42" w:rsidR="003845C3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6E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lated events (e.g., symposium, exhibitions, etc.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27F04FF" w14:textId="77777777" w:rsidR="003845C3" w:rsidRDefault="003845C3" w:rsidP="005858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074F" w:rsidRPr="00BA6887" w14:paraId="46B3D9F9" w14:textId="77777777" w:rsidTr="0091384D">
        <w:trPr>
          <w:trHeight w:val="852"/>
        </w:trPr>
        <w:tc>
          <w:tcPr>
            <w:tcW w:w="5000" w:type="pct"/>
            <w:gridSpan w:val="4"/>
            <w:shd w:val="clear" w:color="auto" w:fill="auto"/>
          </w:tcPr>
          <w:p w14:paraId="2CFB4F7B" w14:textId="39D37CEC" w:rsidR="00C5074F" w:rsidRPr="00BA6887" w:rsidRDefault="00C5074F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</w:rPr>
              <w:t>PR plan of the project: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852FF6F" w14:textId="77777777" w:rsidR="00C5074F" w:rsidRDefault="00C5074F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254E58" w14:textId="77777777" w:rsidR="003845C3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455A00" w14:textId="77777777" w:rsidR="003845C3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C3D449" w14:textId="77777777" w:rsidR="003845C3" w:rsidRPr="00BA6887" w:rsidRDefault="003845C3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231B" w:rsidRPr="00BA6887" w14:paraId="4DD42D21" w14:textId="77777777" w:rsidTr="0091384D">
        <w:trPr>
          <w:trHeight w:val="2227"/>
        </w:trPr>
        <w:tc>
          <w:tcPr>
            <w:tcW w:w="5000" w:type="pct"/>
            <w:gridSpan w:val="4"/>
            <w:shd w:val="clear" w:color="auto" w:fill="auto"/>
          </w:tcPr>
          <w:p w14:paraId="7CBDFD32" w14:textId="320A28D5" w:rsidR="0020231B" w:rsidRPr="00BA6887" w:rsidRDefault="00C5074F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mount of grant requested and the item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(s)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against which the grant is to be used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:</w:t>
            </w:r>
          </w:p>
          <w:p w14:paraId="1FA75BE8" w14:textId="77777777" w:rsidR="00C5074F" w:rsidRPr="00BA6887" w:rsidRDefault="00C5074F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727D86C1" w14:textId="77777777" w:rsidR="00C5074F" w:rsidRPr="00BA6887" w:rsidRDefault="00C5074F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(Amount)                                 HUF / EUR / Other(       )</w:t>
            </w:r>
          </w:p>
          <w:p w14:paraId="54A79226" w14:textId="77777777" w:rsidR="00C5074F" w:rsidRPr="00BA6887" w:rsidRDefault="00C5074F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31934315" w14:textId="77777777" w:rsidR="003845C3" w:rsidRDefault="00C5074F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(Items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)</w:t>
            </w:r>
          </w:p>
          <w:p w14:paraId="70553CFB" w14:textId="77777777" w:rsidR="003845C3" w:rsidRDefault="003845C3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46020E02" w14:textId="77777777" w:rsidR="003845C3" w:rsidRDefault="003845C3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3B9E9558" w14:textId="78368864" w:rsidR="00C5074F" w:rsidRPr="00BA6887" w:rsidRDefault="003845C3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softHyphen/>
            </w:r>
            <w:r w:rsidRPr="003845C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*Every item must be reflected in the Budget Form as well. </w:t>
            </w:r>
            <w:r w:rsidRPr="003845C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softHyphen/>
            </w:r>
          </w:p>
        </w:tc>
      </w:tr>
      <w:tr w:rsidR="00D5529C" w:rsidRPr="00BA6887" w14:paraId="5B3850F7" w14:textId="77777777" w:rsidTr="003845C3">
        <w:trPr>
          <w:trHeight w:val="1655"/>
        </w:trPr>
        <w:tc>
          <w:tcPr>
            <w:tcW w:w="5000" w:type="pct"/>
            <w:gridSpan w:val="4"/>
            <w:shd w:val="clear" w:color="auto" w:fill="auto"/>
          </w:tcPr>
          <w:p w14:paraId="5FD434DC" w14:textId="4ACD4C2B" w:rsidR="00D5529C" w:rsidRPr="00BA6887" w:rsidRDefault="00D5529C" w:rsidP="000C101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 xml:space="preserve">Method of evaluation of the project (e.g. 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questionnaire</w:t>
            </w:r>
            <w:r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, number of media appearances etc.):</w:t>
            </w:r>
            <w:r w:rsidR="003845C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4302BDCE" w14:textId="77777777" w:rsidR="00D5529C" w:rsidRPr="00BA6887" w:rsidRDefault="00D5529C" w:rsidP="0091384D">
            <w:pPr>
              <w:ind w:right="36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20231B" w:rsidRPr="00BA6887" w14:paraId="77CB2607" w14:textId="77777777" w:rsidTr="0091384D">
        <w:trPr>
          <w:trHeight w:val="1549"/>
        </w:trPr>
        <w:tc>
          <w:tcPr>
            <w:tcW w:w="674" w:type="pct"/>
            <w:shd w:val="clear" w:color="auto" w:fill="auto"/>
          </w:tcPr>
          <w:p w14:paraId="1A86F85D" w14:textId="77777777" w:rsidR="0020231B" w:rsidRPr="00BA6887" w:rsidRDefault="0020231B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>Support from Other Institutions</w:t>
            </w:r>
          </w:p>
          <w:p w14:paraId="46F2B916" w14:textId="77777777" w:rsidR="0020231B" w:rsidRPr="00BA6887" w:rsidRDefault="0020231B" w:rsidP="00137F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Yes  /  No</w:t>
            </w:r>
          </w:p>
        </w:tc>
        <w:tc>
          <w:tcPr>
            <w:tcW w:w="4326" w:type="pct"/>
            <w:gridSpan w:val="3"/>
            <w:shd w:val="clear" w:color="auto" w:fill="auto"/>
          </w:tcPr>
          <w:p w14:paraId="68B36EC3" w14:textId="77777777" w:rsidR="0020231B" w:rsidRPr="00BA6887" w:rsidRDefault="00DF7808" w:rsidP="0091384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Please describe </w:t>
            </w:r>
            <w:r w:rsidR="0020231B" w:rsidRPr="00BA6887">
              <w:rPr>
                <w:rFonts w:ascii="Arial" w:hAnsi="Arial" w:cs="Arial"/>
                <w:color w:val="000000"/>
                <w:sz w:val="18"/>
                <w:szCs w:val="18"/>
              </w:rPr>
              <w:t>the support</w:t>
            </w:r>
            <w:r w:rsidRPr="00BA6887">
              <w:rPr>
                <w:rFonts w:ascii="Arial" w:hAnsi="Arial" w:cs="Arial"/>
                <w:color w:val="000000"/>
                <w:sz w:val="18"/>
                <w:szCs w:val="18"/>
              </w:rPr>
              <w:t xml:space="preserve"> that have been applied or already authorized</w:t>
            </w:r>
          </w:p>
          <w:p w14:paraId="46AD0CA6" w14:textId="77777777" w:rsidR="0020231B" w:rsidRPr="00BA6887" w:rsidRDefault="0020231B" w:rsidP="0091384D">
            <w:pPr>
              <w:ind w:firstLineChars="250" w:firstLine="4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Name of Institutions)            (Type of Support</w:t>
            </w:r>
            <w:r w:rsidR="00DC20F3" w:rsidRPr="00BA6887">
              <w:rPr>
                <w:rFonts w:ascii="Arial" w:hAnsi="Arial" w:cs="Arial" w:hint="eastAsia"/>
                <w:color w:val="000000"/>
                <w:sz w:val="18"/>
                <w:szCs w:val="18"/>
                <w:lang w:val="en-GB"/>
              </w:rPr>
              <w:t>, Requested Amount of Support)</w:t>
            </w:r>
          </w:p>
        </w:tc>
      </w:tr>
    </w:tbl>
    <w:p w14:paraId="477EBFB2" w14:textId="77777777" w:rsidR="00D56492" w:rsidRPr="00BA6887" w:rsidRDefault="00FE285A" w:rsidP="007A5992">
      <w:pPr>
        <w:tabs>
          <w:tab w:val="left" w:pos="1425"/>
        </w:tabs>
        <w:rPr>
          <w:rFonts w:ascii="Arial" w:hAnsi="Arial" w:cs="Arial"/>
          <w:color w:val="000000"/>
          <w:sz w:val="18"/>
          <w:szCs w:val="18"/>
          <w:lang w:val="en-GB"/>
        </w:rPr>
      </w:pPr>
      <w:r w:rsidRPr="00BA6887">
        <w:rPr>
          <w:rFonts w:ascii="Arial" w:hAnsi="Arial" w:cs="Arial"/>
          <w:color w:val="000000"/>
          <w:sz w:val="18"/>
          <w:szCs w:val="18"/>
          <w:lang w:val="en-GB"/>
        </w:rPr>
        <w:t xml:space="preserve">*Please </w:t>
      </w:r>
      <w:r w:rsidR="00613D4D" w:rsidRPr="00BA6887">
        <w:rPr>
          <w:rFonts w:ascii="Arial" w:hAnsi="Arial" w:cs="Arial" w:hint="eastAsia"/>
          <w:color w:val="000000"/>
          <w:sz w:val="18"/>
          <w:szCs w:val="18"/>
          <w:lang w:val="en-GB"/>
        </w:rPr>
        <w:t xml:space="preserve">attach the </w:t>
      </w:r>
      <w:r w:rsidRPr="00BA6887">
        <w:rPr>
          <w:rFonts w:ascii="Arial" w:hAnsi="Arial" w:cs="Arial"/>
          <w:color w:val="000000"/>
          <w:sz w:val="18"/>
          <w:szCs w:val="18"/>
          <w:lang w:val="en-GB"/>
        </w:rPr>
        <w:t>Budget Form (Estimate).</w:t>
      </w:r>
    </w:p>
    <w:sectPr w:rsidR="00D56492" w:rsidRPr="00BA6887" w:rsidSect="003A04F3">
      <w:headerReference w:type="default" r:id="rId8"/>
      <w:footerReference w:type="default" r:id="rId9"/>
      <w:type w:val="continuous"/>
      <w:pgSz w:w="11906" w:h="16838" w:code="9"/>
      <w:pgMar w:top="851" w:right="851" w:bottom="907" w:left="1134" w:header="567" w:footer="340" w:gutter="0"/>
      <w:paperSrc w:first="7" w:other="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E5622" w14:textId="77777777" w:rsidR="000E5BBA" w:rsidRDefault="000E5BBA">
      <w:r>
        <w:separator/>
      </w:r>
    </w:p>
  </w:endnote>
  <w:endnote w:type="continuationSeparator" w:id="0">
    <w:p w14:paraId="7E407EA0" w14:textId="77777777" w:rsidR="000E5BBA" w:rsidRDefault="000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746F" w14:textId="0FED23AD" w:rsidR="00DE163B" w:rsidRPr="00705693" w:rsidRDefault="00705693" w:rsidP="00DE163B">
    <w:pPr>
      <w:pStyle w:val="a6"/>
      <w:jc w:val="right"/>
      <w:rPr>
        <w:rFonts w:ascii="MS PGothic" w:eastAsia="MS PGothic" w:hAnsi="MS PGothic" w:cs="Arial"/>
        <w:bdr w:val="single" w:sz="4" w:space="0" w:color="auto"/>
      </w:rPr>
    </w:pPr>
    <w:r w:rsidRPr="00705693">
      <w:rPr>
        <w:rFonts w:ascii="MS PGothic" w:eastAsia="MS PGothic" w:hAnsi="MS PGothic" w:cs="Arial"/>
        <w:bdr w:val="single" w:sz="4" w:space="0" w:color="auto"/>
      </w:rPr>
      <w:t>JFBP</w:t>
    </w:r>
    <w:r w:rsidRPr="00705693">
      <w:rPr>
        <w:rFonts w:ascii="MS PGothic" w:eastAsia="MS PGothic" w:hAnsi="MS PGothic" w:cs="Arial" w:hint="eastAsia"/>
        <w:bdr w:val="single" w:sz="4" w:space="0" w:color="auto"/>
      </w:rPr>
      <w:t>_</w:t>
    </w:r>
    <w:r w:rsidRPr="00705693">
      <w:rPr>
        <w:rFonts w:ascii="MS PGothic" w:eastAsia="MS PGothic" w:hAnsi="MS PGothic" w:cs="Arial"/>
        <w:bdr w:val="single" w:sz="4" w:space="0" w:color="auto"/>
      </w:rPr>
      <w:t>LPSP</w:t>
    </w:r>
    <w:r w:rsidRPr="00705693">
      <w:rPr>
        <w:rFonts w:ascii="MS PGothic" w:eastAsia="MS PGothic" w:hAnsi="MS PGothic" w:cs="Arial" w:hint="eastAsia"/>
        <w:bdr w:val="single" w:sz="4" w:space="0" w:color="auto"/>
      </w:rPr>
      <w:t>_</w:t>
    </w:r>
    <w:r w:rsidR="003A04F3">
      <w:rPr>
        <w:rFonts w:ascii="MS PGothic" w:eastAsia="MS PGothic" w:hAnsi="MS PGothic" w:cs="Arial"/>
        <w:bdr w:val="single" w:sz="4" w:space="0" w:color="auto"/>
      </w:rPr>
      <w:t>20</w:t>
    </w:r>
    <w:r w:rsidR="00DE163B">
      <w:rPr>
        <w:rFonts w:ascii="MS PGothic" w:eastAsia="MS PGothic" w:hAnsi="MS PGothic" w:cs="Arial"/>
        <w:bdr w:val="single" w:sz="4" w:space="0" w:color="auto"/>
      </w:rPr>
      <w:t>2</w:t>
    </w:r>
    <w:r w:rsidR="007013A7">
      <w:rPr>
        <w:rFonts w:ascii="MS PGothic" w:eastAsia="MS PGothic" w:hAnsi="MS PGothic" w:cs="Arial"/>
        <w:bdr w:val="single" w:sz="4" w:space="0" w:color="auto"/>
      </w:rPr>
      <w:t>6</w:t>
    </w:r>
    <w:r w:rsidRPr="00705693">
      <w:rPr>
        <w:rFonts w:ascii="MS PGothic" w:eastAsia="MS PGothic" w:hAnsi="MS PGothic" w:cs="Arial" w:hint="eastAsia"/>
        <w:bdr w:val="single" w:sz="4" w:space="0" w:color="auto"/>
      </w:rPr>
      <w:t>/</w:t>
    </w:r>
    <w:r w:rsidR="00DB0663">
      <w:rPr>
        <w:rFonts w:ascii="MS PGothic" w:eastAsia="MS PGothic" w:hAnsi="MS PGothic" w:cs="Arial" w:hint="eastAsia"/>
        <w:bdr w:val="single" w:sz="4" w:space="0" w:color="auto"/>
      </w:rPr>
      <w:t>20</w:t>
    </w:r>
    <w:r w:rsidR="00DE163B">
      <w:rPr>
        <w:rFonts w:ascii="MS PGothic" w:eastAsia="MS PGothic" w:hAnsi="MS PGothic" w:cs="Arial"/>
        <w:bdr w:val="single" w:sz="4" w:space="0" w:color="auto"/>
      </w:rPr>
      <w:t>2</w:t>
    </w:r>
    <w:r w:rsidR="007013A7">
      <w:rPr>
        <w:rFonts w:ascii="MS PGothic" w:eastAsia="MS PGothic" w:hAnsi="MS PGothic" w:cs="Arial"/>
        <w:bdr w:val="single" w:sz="4" w:space="0" w:color="auto"/>
      </w:rPr>
      <w:t>7</w:t>
    </w:r>
  </w:p>
  <w:p w14:paraId="1136A988" w14:textId="77777777" w:rsidR="00D5529C" w:rsidRPr="00705693" w:rsidRDefault="00D02162" w:rsidP="00613D4D">
    <w:pPr>
      <w:pStyle w:val="a6"/>
      <w:jc w:val="right"/>
      <w:rPr>
        <w:rFonts w:eastAsia="MS PGothic"/>
        <w:szCs w:val="18"/>
      </w:rPr>
    </w:pPr>
    <w:r>
      <w:rPr>
        <w:rFonts w:cs="Arial" w:hint="eastAsia"/>
      </w:rPr>
      <w:t>【</w:t>
    </w:r>
    <w:r w:rsidR="005506E2">
      <w:rPr>
        <w:rFonts w:cs="Arial" w:hint="eastAsia"/>
      </w:rPr>
      <w:t>FL</w:t>
    </w:r>
    <w:r>
      <w:rPr>
        <w:rFonts w:cs="Arial" w:hint="eastAsia"/>
      </w:rPr>
      <w:t>】</w:t>
    </w:r>
    <w:r>
      <w:rPr>
        <w:rFonts w:cs="Arial"/>
        <w:lang w:val="hu-HU"/>
      </w:rPr>
      <w:t xml:space="preserve"> </w:t>
    </w:r>
    <w:r w:rsidR="00613D4D">
      <w:rPr>
        <w:rFonts w:eastAsia="MS PGothic" w:hint="eastAsia"/>
        <w:szCs w:val="18"/>
      </w:rPr>
      <w:t>I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6EF8" w14:textId="77777777" w:rsidR="000E5BBA" w:rsidRDefault="000E5BBA">
      <w:r>
        <w:separator/>
      </w:r>
    </w:p>
  </w:footnote>
  <w:footnote w:type="continuationSeparator" w:id="0">
    <w:p w14:paraId="7E502A0F" w14:textId="77777777" w:rsidR="000E5BBA" w:rsidRDefault="000E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FFEA" w14:textId="77777777" w:rsidR="00D5529C" w:rsidRDefault="00000000" w:rsidP="000075BB">
    <w:pPr>
      <w:pStyle w:val="a5"/>
      <w:jc w:val="right"/>
    </w:pPr>
    <w:r>
      <w:rPr>
        <w:noProof/>
      </w:rPr>
      <w:pict w14:anchorId="70405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53.55pt;margin-top:8.5pt;width:143.7pt;height:39.8pt;z-index:1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290"/>
    <w:multiLevelType w:val="hybridMultilevel"/>
    <w:tmpl w:val="D3E0DF50"/>
    <w:lvl w:ilvl="0" w:tplc="0B3C41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4C4"/>
    <w:multiLevelType w:val="hybridMultilevel"/>
    <w:tmpl w:val="611612B4"/>
    <w:lvl w:ilvl="0" w:tplc="B7CCAA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DE7402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0124806">
      <w:start w:val="1"/>
      <w:numFmt w:val="decimalEnclosedCircle"/>
      <w:lvlText w:val="(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BB0C650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B5C39"/>
    <w:multiLevelType w:val="hybridMultilevel"/>
    <w:tmpl w:val="469C61B0"/>
    <w:lvl w:ilvl="0" w:tplc="863C3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73ACE"/>
    <w:multiLevelType w:val="hybridMultilevel"/>
    <w:tmpl w:val="2A0EAA26"/>
    <w:lvl w:ilvl="0" w:tplc="EB06D2DE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6406B"/>
    <w:multiLevelType w:val="hybridMultilevel"/>
    <w:tmpl w:val="6E147DDC"/>
    <w:lvl w:ilvl="0" w:tplc="0896C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35217C"/>
    <w:multiLevelType w:val="hybridMultilevel"/>
    <w:tmpl w:val="95D20848"/>
    <w:lvl w:ilvl="0" w:tplc="E8E405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8F7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7" w:tentative="1">
      <w:start w:val="1"/>
      <w:numFmt w:val="aiueoFullWidth"/>
      <w:lvlText w:val="(%3)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0E07596"/>
    <w:multiLevelType w:val="hybridMultilevel"/>
    <w:tmpl w:val="9A08B2F8"/>
    <w:lvl w:ilvl="0" w:tplc="81040E5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6D1430"/>
    <w:multiLevelType w:val="hybridMultilevel"/>
    <w:tmpl w:val="65B0A8FA"/>
    <w:lvl w:ilvl="0" w:tplc="EA405B2E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C97"/>
    <w:multiLevelType w:val="hybridMultilevel"/>
    <w:tmpl w:val="894EE2B8"/>
    <w:lvl w:ilvl="0" w:tplc="D99EFC3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0B2E89"/>
    <w:multiLevelType w:val="hybridMultilevel"/>
    <w:tmpl w:val="935011BE"/>
    <w:lvl w:ilvl="0" w:tplc="A6A814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4486E"/>
    <w:multiLevelType w:val="hybridMultilevel"/>
    <w:tmpl w:val="DB7CE68A"/>
    <w:lvl w:ilvl="0" w:tplc="DFCC44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376120"/>
    <w:multiLevelType w:val="hybridMultilevel"/>
    <w:tmpl w:val="80E436B2"/>
    <w:lvl w:ilvl="0" w:tplc="FD38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1D5371"/>
    <w:multiLevelType w:val="hybridMultilevel"/>
    <w:tmpl w:val="FCDC34BA"/>
    <w:lvl w:ilvl="0" w:tplc="D9A6558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440F6"/>
    <w:multiLevelType w:val="hybridMultilevel"/>
    <w:tmpl w:val="6BD077B8"/>
    <w:lvl w:ilvl="0" w:tplc="EF32FA7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6327A5"/>
    <w:multiLevelType w:val="hybridMultilevel"/>
    <w:tmpl w:val="8AE4C698"/>
    <w:lvl w:ilvl="0" w:tplc="6810CC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E519C8"/>
    <w:multiLevelType w:val="hybridMultilevel"/>
    <w:tmpl w:val="37DEC6A8"/>
    <w:lvl w:ilvl="0" w:tplc="58EAA4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8133F"/>
    <w:multiLevelType w:val="hybridMultilevel"/>
    <w:tmpl w:val="8A6CE4C8"/>
    <w:lvl w:ilvl="0" w:tplc="7D62A41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972784F"/>
    <w:multiLevelType w:val="hybridMultilevel"/>
    <w:tmpl w:val="E6BA246E"/>
    <w:lvl w:ilvl="0" w:tplc="B4E8E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4F4023"/>
    <w:multiLevelType w:val="hybridMultilevel"/>
    <w:tmpl w:val="BFA47F46"/>
    <w:lvl w:ilvl="0" w:tplc="9EC2FA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7E750E"/>
    <w:multiLevelType w:val="hybridMultilevel"/>
    <w:tmpl w:val="C6E60FD8"/>
    <w:lvl w:ilvl="0" w:tplc="863C3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44CC82"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MS Mincho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5890041">
    <w:abstractNumId w:val="1"/>
  </w:num>
  <w:num w:numId="2" w16cid:durableId="1321732902">
    <w:abstractNumId w:val="11"/>
  </w:num>
  <w:num w:numId="3" w16cid:durableId="1445732768">
    <w:abstractNumId w:val="13"/>
  </w:num>
  <w:num w:numId="4" w16cid:durableId="1359745551">
    <w:abstractNumId w:val="8"/>
  </w:num>
  <w:num w:numId="5" w16cid:durableId="1087845493">
    <w:abstractNumId w:val="4"/>
  </w:num>
  <w:num w:numId="6" w16cid:durableId="90009">
    <w:abstractNumId w:val="2"/>
  </w:num>
  <w:num w:numId="7" w16cid:durableId="770472548">
    <w:abstractNumId w:val="5"/>
  </w:num>
  <w:num w:numId="8" w16cid:durableId="1949698359">
    <w:abstractNumId w:val="16"/>
  </w:num>
  <w:num w:numId="9" w16cid:durableId="429861862">
    <w:abstractNumId w:val="12"/>
  </w:num>
  <w:num w:numId="10" w16cid:durableId="100103407">
    <w:abstractNumId w:val="14"/>
  </w:num>
  <w:num w:numId="11" w16cid:durableId="203102172">
    <w:abstractNumId w:val="6"/>
  </w:num>
  <w:num w:numId="12" w16cid:durableId="1343971974">
    <w:abstractNumId w:val="10"/>
  </w:num>
  <w:num w:numId="13" w16cid:durableId="1229532320">
    <w:abstractNumId w:val="19"/>
  </w:num>
  <w:num w:numId="14" w16cid:durableId="1646546443">
    <w:abstractNumId w:val="17"/>
  </w:num>
  <w:num w:numId="15" w16cid:durableId="454643168">
    <w:abstractNumId w:val="9"/>
  </w:num>
  <w:num w:numId="16" w16cid:durableId="582881706">
    <w:abstractNumId w:val="15"/>
  </w:num>
  <w:num w:numId="17" w16cid:durableId="391543148">
    <w:abstractNumId w:val="0"/>
  </w:num>
  <w:num w:numId="18" w16cid:durableId="1454207173">
    <w:abstractNumId w:val="18"/>
  </w:num>
  <w:num w:numId="19" w16cid:durableId="767971131">
    <w:abstractNumId w:val="3"/>
  </w:num>
  <w:num w:numId="20" w16cid:durableId="82458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hyphenationZone w:val="42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B74"/>
    <w:rsid w:val="00004518"/>
    <w:rsid w:val="000075BB"/>
    <w:rsid w:val="00027A7E"/>
    <w:rsid w:val="00072E52"/>
    <w:rsid w:val="000846AC"/>
    <w:rsid w:val="00085AAE"/>
    <w:rsid w:val="000C0E75"/>
    <w:rsid w:val="000C1010"/>
    <w:rsid w:val="000C3189"/>
    <w:rsid w:val="000C5F67"/>
    <w:rsid w:val="000E5BBA"/>
    <w:rsid w:val="001108D3"/>
    <w:rsid w:val="001155C9"/>
    <w:rsid w:val="00137F72"/>
    <w:rsid w:val="001442B2"/>
    <w:rsid w:val="00151A92"/>
    <w:rsid w:val="00153242"/>
    <w:rsid w:val="0015591C"/>
    <w:rsid w:val="00182351"/>
    <w:rsid w:val="00186983"/>
    <w:rsid w:val="00192084"/>
    <w:rsid w:val="001A6A4E"/>
    <w:rsid w:val="001E5737"/>
    <w:rsid w:val="001F138A"/>
    <w:rsid w:val="00202074"/>
    <w:rsid w:val="0020231B"/>
    <w:rsid w:val="00203B6E"/>
    <w:rsid w:val="002103DD"/>
    <w:rsid w:val="00212729"/>
    <w:rsid w:val="002206DE"/>
    <w:rsid w:val="0022419E"/>
    <w:rsid w:val="00245986"/>
    <w:rsid w:val="00260234"/>
    <w:rsid w:val="00270682"/>
    <w:rsid w:val="00285753"/>
    <w:rsid w:val="00292715"/>
    <w:rsid w:val="002B51A5"/>
    <w:rsid w:val="002C44F4"/>
    <w:rsid w:val="002D55F1"/>
    <w:rsid w:val="002D603B"/>
    <w:rsid w:val="002D6ED6"/>
    <w:rsid w:val="002E32E4"/>
    <w:rsid w:val="002E6645"/>
    <w:rsid w:val="003006A9"/>
    <w:rsid w:val="00310655"/>
    <w:rsid w:val="003550C4"/>
    <w:rsid w:val="003577D4"/>
    <w:rsid w:val="003845C3"/>
    <w:rsid w:val="003A04F3"/>
    <w:rsid w:val="003C7F4D"/>
    <w:rsid w:val="003E157F"/>
    <w:rsid w:val="00407377"/>
    <w:rsid w:val="00412634"/>
    <w:rsid w:val="00412EC1"/>
    <w:rsid w:val="00467330"/>
    <w:rsid w:val="00492EF8"/>
    <w:rsid w:val="00493F31"/>
    <w:rsid w:val="00496A84"/>
    <w:rsid w:val="004B2745"/>
    <w:rsid w:val="004B67A9"/>
    <w:rsid w:val="004C1F29"/>
    <w:rsid w:val="004C52F5"/>
    <w:rsid w:val="004D2DA5"/>
    <w:rsid w:val="005506E2"/>
    <w:rsid w:val="00552B42"/>
    <w:rsid w:val="005531BF"/>
    <w:rsid w:val="0056465A"/>
    <w:rsid w:val="0057070F"/>
    <w:rsid w:val="00570D4F"/>
    <w:rsid w:val="00590FDE"/>
    <w:rsid w:val="00594AF6"/>
    <w:rsid w:val="005B0967"/>
    <w:rsid w:val="005C19CF"/>
    <w:rsid w:val="005E564C"/>
    <w:rsid w:val="00613D4D"/>
    <w:rsid w:val="00637803"/>
    <w:rsid w:val="00656D82"/>
    <w:rsid w:val="00692D30"/>
    <w:rsid w:val="00695767"/>
    <w:rsid w:val="006977C5"/>
    <w:rsid w:val="006D3ACE"/>
    <w:rsid w:val="006F3028"/>
    <w:rsid w:val="007013A7"/>
    <w:rsid w:val="00705693"/>
    <w:rsid w:val="00716D7C"/>
    <w:rsid w:val="0072400C"/>
    <w:rsid w:val="00734B8C"/>
    <w:rsid w:val="007374B0"/>
    <w:rsid w:val="007408A9"/>
    <w:rsid w:val="00746FB6"/>
    <w:rsid w:val="0077653D"/>
    <w:rsid w:val="007A5992"/>
    <w:rsid w:val="007B09E1"/>
    <w:rsid w:val="007D04BA"/>
    <w:rsid w:val="007E1BB6"/>
    <w:rsid w:val="007F407A"/>
    <w:rsid w:val="00823363"/>
    <w:rsid w:val="00871C83"/>
    <w:rsid w:val="00883A6C"/>
    <w:rsid w:val="008C216C"/>
    <w:rsid w:val="008F1143"/>
    <w:rsid w:val="00904277"/>
    <w:rsid w:val="0091384D"/>
    <w:rsid w:val="00921D71"/>
    <w:rsid w:val="0095219F"/>
    <w:rsid w:val="00967BFD"/>
    <w:rsid w:val="00971E2B"/>
    <w:rsid w:val="00984F8F"/>
    <w:rsid w:val="00985EC3"/>
    <w:rsid w:val="00995B23"/>
    <w:rsid w:val="00996A0A"/>
    <w:rsid w:val="009B1CB3"/>
    <w:rsid w:val="009C4684"/>
    <w:rsid w:val="009C517E"/>
    <w:rsid w:val="009E57FE"/>
    <w:rsid w:val="009F4321"/>
    <w:rsid w:val="00A349FF"/>
    <w:rsid w:val="00A73A8D"/>
    <w:rsid w:val="00A97392"/>
    <w:rsid w:val="00AA6622"/>
    <w:rsid w:val="00AC6425"/>
    <w:rsid w:val="00AD1539"/>
    <w:rsid w:val="00AF0309"/>
    <w:rsid w:val="00AF7ADA"/>
    <w:rsid w:val="00B101B9"/>
    <w:rsid w:val="00B375AB"/>
    <w:rsid w:val="00B43DD8"/>
    <w:rsid w:val="00B46528"/>
    <w:rsid w:val="00B529A8"/>
    <w:rsid w:val="00B825E2"/>
    <w:rsid w:val="00B8514C"/>
    <w:rsid w:val="00BA6887"/>
    <w:rsid w:val="00BD0405"/>
    <w:rsid w:val="00C010B4"/>
    <w:rsid w:val="00C33C3A"/>
    <w:rsid w:val="00C359BC"/>
    <w:rsid w:val="00C41944"/>
    <w:rsid w:val="00C43EB4"/>
    <w:rsid w:val="00C5074F"/>
    <w:rsid w:val="00C821FE"/>
    <w:rsid w:val="00C95128"/>
    <w:rsid w:val="00CE2213"/>
    <w:rsid w:val="00D02162"/>
    <w:rsid w:val="00D12325"/>
    <w:rsid w:val="00D32269"/>
    <w:rsid w:val="00D357F0"/>
    <w:rsid w:val="00D5124D"/>
    <w:rsid w:val="00D5529C"/>
    <w:rsid w:val="00D56492"/>
    <w:rsid w:val="00D765CA"/>
    <w:rsid w:val="00D804BB"/>
    <w:rsid w:val="00DA77DD"/>
    <w:rsid w:val="00DB0663"/>
    <w:rsid w:val="00DB2ABC"/>
    <w:rsid w:val="00DC20F3"/>
    <w:rsid w:val="00DE163B"/>
    <w:rsid w:val="00DF444D"/>
    <w:rsid w:val="00DF7808"/>
    <w:rsid w:val="00E0132A"/>
    <w:rsid w:val="00E013C0"/>
    <w:rsid w:val="00E07841"/>
    <w:rsid w:val="00E1655E"/>
    <w:rsid w:val="00E238E9"/>
    <w:rsid w:val="00E559A3"/>
    <w:rsid w:val="00E8181B"/>
    <w:rsid w:val="00E820A9"/>
    <w:rsid w:val="00E85B74"/>
    <w:rsid w:val="00EA5250"/>
    <w:rsid w:val="00EE52D0"/>
    <w:rsid w:val="00EE65F5"/>
    <w:rsid w:val="00EF29F8"/>
    <w:rsid w:val="00EF488C"/>
    <w:rsid w:val="00F16449"/>
    <w:rsid w:val="00F16B5A"/>
    <w:rsid w:val="00F51097"/>
    <w:rsid w:val="00F7441E"/>
    <w:rsid w:val="00FA000A"/>
    <w:rsid w:val="00FB080E"/>
    <w:rsid w:val="00FB2B2D"/>
    <w:rsid w:val="00FC3C92"/>
    <w:rsid w:val="00FC5609"/>
    <w:rsid w:val="00FD6E58"/>
    <w:rsid w:val="00FE285A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49320"/>
  <w15:chartTrackingRefBased/>
  <w15:docId w15:val="{57D4A008-A14E-4CC9-94E2-35348238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1"/>
    <w:basedOn w:val="a"/>
    <w:pPr>
      <w:widowControl/>
      <w:overflowPunct w:val="0"/>
      <w:autoSpaceDE w:val="0"/>
      <w:autoSpaceDN w:val="0"/>
      <w:adjustRightInd w:val="0"/>
      <w:spacing w:before="160" w:after="240"/>
      <w:ind w:left="360"/>
      <w:jc w:val="center"/>
      <w:textAlignment w:val="baseline"/>
    </w:pPr>
    <w:rPr>
      <w:rFonts w:ascii="Arial" w:eastAsia="MS Gothic" w:hAnsi="Arial"/>
      <w:b/>
      <w:kern w:val="0"/>
      <w:sz w:val="28"/>
      <w:szCs w:val="20"/>
      <w:lang w:val="en-GB"/>
    </w:rPr>
  </w:style>
  <w:style w:type="paragraph" w:styleId="a3">
    <w:name w:val="Body Text"/>
    <w:basedOn w:val="a"/>
    <w:rPr>
      <w:sz w:val="24"/>
      <w:lang w:val="en-GB"/>
    </w:rPr>
  </w:style>
  <w:style w:type="paragraph" w:styleId="a4">
    <w:name w:val="Balloon Text"/>
    <w:basedOn w:val="a"/>
    <w:semiHidden/>
    <w:rsid w:val="00AC6425"/>
    <w:rPr>
      <w:rFonts w:ascii="Arial" w:eastAsia="MS Gothic" w:hAnsi="Arial"/>
      <w:sz w:val="18"/>
      <w:szCs w:val="18"/>
    </w:rPr>
  </w:style>
  <w:style w:type="paragraph" w:styleId="a5">
    <w:name w:val="header"/>
    <w:basedOn w:val="a"/>
    <w:rsid w:val="00967B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7BFD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995B23"/>
    <w:rPr>
      <w:b/>
      <w:bCs/>
    </w:rPr>
  </w:style>
  <w:style w:type="table" w:styleId="a8">
    <w:name w:val="Table Grid"/>
    <w:basedOn w:val="a1"/>
    <w:rsid w:val="002D6E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7070F"/>
    <w:pPr>
      <w:widowControl/>
      <w:jc w:val="left"/>
    </w:pPr>
    <w:rPr>
      <w:rFonts w:ascii="MS PGothic" w:eastAsia="MS PGothic" w:hAnsi="MS PGothic" w:cs="MS PGothic"/>
      <w:kern w:val="0"/>
      <w:sz w:val="24"/>
    </w:rPr>
  </w:style>
  <w:style w:type="character" w:styleId="a9">
    <w:name w:val="page number"/>
    <w:basedOn w:val="a0"/>
    <w:rsid w:val="000075BB"/>
  </w:style>
  <w:style w:type="paragraph" w:styleId="aa">
    <w:name w:val="Revision"/>
    <w:hidden/>
    <w:uiPriority w:val="99"/>
    <w:semiHidden/>
    <w:rsid w:val="002D55F1"/>
    <w:rPr>
      <w:kern w:val="2"/>
      <w:sz w:val="21"/>
      <w:szCs w:val="24"/>
    </w:rPr>
  </w:style>
  <w:style w:type="character" w:styleId="ab">
    <w:name w:val="annotation reference"/>
    <w:rsid w:val="00C43EB4"/>
    <w:rPr>
      <w:sz w:val="18"/>
      <w:szCs w:val="18"/>
    </w:rPr>
  </w:style>
  <w:style w:type="paragraph" w:styleId="ac">
    <w:name w:val="annotation text"/>
    <w:basedOn w:val="a"/>
    <w:link w:val="ad"/>
    <w:rsid w:val="00C43EB4"/>
    <w:pPr>
      <w:jc w:val="left"/>
    </w:pPr>
  </w:style>
  <w:style w:type="character" w:customStyle="1" w:styleId="ad">
    <w:name w:val="コメント文字列 (文字)"/>
    <w:link w:val="ac"/>
    <w:rsid w:val="00C43EB4"/>
    <w:rPr>
      <w:kern w:val="2"/>
      <w:sz w:val="21"/>
      <w:szCs w:val="24"/>
      <w:lang w:val="en-US"/>
    </w:rPr>
  </w:style>
  <w:style w:type="paragraph" w:styleId="ae">
    <w:name w:val="annotation subject"/>
    <w:basedOn w:val="ac"/>
    <w:next w:val="ac"/>
    <w:link w:val="af"/>
    <w:rsid w:val="00C43EB4"/>
    <w:rPr>
      <w:b/>
      <w:bCs/>
    </w:rPr>
  </w:style>
  <w:style w:type="character" w:customStyle="1" w:styleId="af">
    <w:name w:val="コメント内容 (文字)"/>
    <w:link w:val="ae"/>
    <w:rsid w:val="00C43EB4"/>
    <w:rPr>
      <w:b/>
      <w:bCs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F91B-9125-47B5-80CE-0F60010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国際交流基金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ane_Hiraiwa</dc:creator>
  <cp:keywords/>
  <dc:description/>
  <cp:lastModifiedBy>大木　滉平</cp:lastModifiedBy>
  <cp:revision>20</cp:revision>
  <cp:lastPrinted>2018-03-27T21:10:00Z</cp:lastPrinted>
  <dcterms:created xsi:type="dcterms:W3CDTF">2023-01-31T15:08:00Z</dcterms:created>
  <dcterms:modified xsi:type="dcterms:W3CDTF">2026-03-18T17:53:00Z</dcterms:modified>
</cp:coreProperties>
</file>